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342DA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242C1" w:rsidRDefault="00CD7F5E" w:rsidP="00AA4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відмову </w:t>
            </w:r>
            <w:proofErr w:type="spellStart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орноштану</w:t>
            </w:r>
            <w:proofErr w:type="spellEnd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авлу Івановичу</w:t>
            </w:r>
            <w:r w:rsidR="006D45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ня земельної 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лянки у власність, яка розташована біля земельної</w:t>
            </w:r>
            <w:r w:rsidR="00683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ілянки з кадастровим номером 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910136600:04:01</w:t>
            </w:r>
            <w:r w:rsidR="00AA404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00</w:t>
            </w:r>
            <w:r w:rsidR="001167A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2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Pr="006242C1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зглянувши звернення громадянина</w:t>
      </w:r>
      <w:r w:rsidR="00AA4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хід. ЦНАП від 09.07.2020 № 608731)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 до</w:t>
      </w:r>
      <w:r w:rsidR="00AA404F" w:rsidRPr="00AA4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A4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тей 12, 40</w:t>
      </w:r>
      <w:r w:rsidR="00AA404F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AA4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раховуючи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A4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8.10.2020</w:t>
      </w:r>
      <w:r w:rsidR="00F130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AA4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5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242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D34477" w:rsidRDefault="00CD7F5E" w:rsidP="00002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мовити </w:t>
      </w:r>
      <w:proofErr w:type="spellStart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орноштану</w:t>
      </w:r>
      <w:proofErr w:type="spellEnd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авлу Івановичу </w:t>
      </w:r>
      <w:bookmarkStart w:id="0" w:name="_GoBack"/>
      <w:bookmarkEnd w:id="0"/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AA4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0</w:t>
      </w:r>
      <w:r w:rsidR="001167A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2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орієнтовною площею 0,1000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</w:t>
      </w:r>
      <w:r w:rsidR="00AA4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 зв’язку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 невідповідністю місця розташування земельної ділянки вимогам Плану зонування тер</w:t>
      </w:r>
      <w:r w:rsidR="006D4589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торії міста Суми, затвердженим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AA4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  <w:r w:rsidR="006836A2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D4589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находиться </w:t>
      </w:r>
      <w:r w:rsidR="00002A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екреаційній зоні озеленених територій загального користування Р-3, </w:t>
      </w:r>
      <w:r w:rsidR="00AA40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що</w:t>
      </w:r>
      <w:r w:rsidR="00002A1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изначена для повсякденного відпочинку населення, де розміщення садибної житлової забудови не передбачено</w:t>
      </w: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ий міський голова                                                  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</w:t>
      </w:r>
      <w:r w:rsidR="00AA404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AA404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AA404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AA404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2A19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167A0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42DA7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134B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B409C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45C16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A404F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D7B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C34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2132C-90DC-4A33-A1F8-3E79E62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94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8512-DADD-4BF0-8575-D72DA7B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4</cp:revision>
  <cp:lastPrinted>2020-07-22T07:51:00Z</cp:lastPrinted>
  <dcterms:created xsi:type="dcterms:W3CDTF">2018-11-13T13:35:00Z</dcterms:created>
  <dcterms:modified xsi:type="dcterms:W3CDTF">2020-12-02T13:08:00Z</dcterms:modified>
</cp:coreProperties>
</file>